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E62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21ED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Pr="00FE62CE">
        <w:rPr>
          <w:rFonts w:ascii="Times New Roman" w:hAnsi="Times New Roman" w:cs="Times New Roman"/>
          <w:b/>
          <w:sz w:val="28"/>
          <w:szCs w:val="28"/>
        </w:rPr>
        <w:t>-</w:t>
      </w:r>
      <w:r w:rsidRPr="00DB13F3">
        <w:rPr>
          <w:rFonts w:ascii="Times New Roman" w:hAnsi="Times New Roman" w:cs="Times New Roman"/>
          <w:b/>
          <w:sz w:val="28"/>
          <w:szCs w:val="28"/>
        </w:rPr>
        <w:t>МИ</w:t>
      </w:r>
      <w:r w:rsidR="00132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3.02</w:t>
      </w:r>
      <w:r w:rsidR="00FE62CE">
        <w:rPr>
          <w:rFonts w:ascii="Times New Roman" w:hAnsi="Times New Roman" w:cs="Times New Roman"/>
          <w:b/>
          <w:sz w:val="28"/>
          <w:szCs w:val="28"/>
          <w:lang w:val="ru-RU"/>
        </w:rPr>
        <w:t>.2024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На </w:t>
      </w:r>
      <w:r w:rsidR="00670815">
        <w:rPr>
          <w:rFonts w:ascii="Times New Roman" w:hAnsi="Times New Roman" w:cs="Times New Roman"/>
          <w:sz w:val="24"/>
          <w:szCs w:val="24"/>
        </w:rPr>
        <w:t>13 февруари</w:t>
      </w:r>
      <w:r w:rsidR="00FE62CE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>2024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г. </w:t>
      </w:r>
      <w:r w:rsidR="00DB57D1">
        <w:rPr>
          <w:rFonts w:ascii="Times New Roman" w:hAnsi="Times New Roman" w:cs="Times New Roman"/>
          <w:sz w:val="24"/>
          <w:szCs w:val="24"/>
        </w:rPr>
        <w:t>от 17</w:t>
      </w:r>
      <w:r w:rsidR="00FE62CE">
        <w:rPr>
          <w:rFonts w:ascii="Times New Roman" w:hAnsi="Times New Roman" w:cs="Times New Roman"/>
          <w:sz w:val="24"/>
          <w:szCs w:val="24"/>
        </w:rPr>
        <w:t>:3</w:t>
      </w:r>
      <w:r w:rsidR="00122A2A" w:rsidRPr="00DB13F3">
        <w:rPr>
          <w:rFonts w:ascii="Times New Roman" w:hAnsi="Times New Roman" w:cs="Times New Roman"/>
          <w:sz w:val="24"/>
          <w:szCs w:val="24"/>
        </w:rPr>
        <w:t>0</w:t>
      </w:r>
      <w:r w:rsidR="00DF7554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A5D6D" w:rsidRPr="00FC7DD3" w:rsidRDefault="00D678D5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 xml:space="preserve">Иванка Тодорова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043E0">
        <w:rPr>
          <w:rFonts w:ascii="Times New Roman" w:hAnsi="Times New Roman" w:cs="Times New Roman"/>
          <w:sz w:val="24"/>
          <w:szCs w:val="24"/>
        </w:rPr>
        <w:t xml:space="preserve">, 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на Ангел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FC7D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</w:p>
    <w:p w:rsidR="00786842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 w:cs="Times New Roman"/>
          <w:b/>
          <w:sz w:val="24"/>
          <w:szCs w:val="24"/>
        </w:rPr>
        <w:t>:</w:t>
      </w:r>
      <w:r w:rsidR="00FE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DD3" w:rsidRPr="00FC7DD3">
        <w:rPr>
          <w:rFonts w:ascii="Times New Roman" w:hAnsi="Times New Roman" w:cs="Times New Roman"/>
          <w:sz w:val="24"/>
          <w:szCs w:val="24"/>
        </w:rPr>
        <w:t>няма</w:t>
      </w:r>
    </w:p>
    <w:p w:rsidR="008763FA" w:rsidRPr="008763FA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D5" w:rsidRPr="00DB13F3" w:rsidRDefault="00DB57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072059">
        <w:rPr>
          <w:rFonts w:ascii="Times New Roman" w:hAnsi="Times New Roman" w:cs="Times New Roman"/>
          <w:sz w:val="24"/>
          <w:szCs w:val="24"/>
        </w:rPr>
        <w:t>:3</w:t>
      </w:r>
      <w:r w:rsidR="00670390" w:rsidRPr="00DB13F3">
        <w:rPr>
          <w:rFonts w:ascii="Times New Roman" w:hAnsi="Times New Roman" w:cs="Times New Roman"/>
          <w:sz w:val="24"/>
          <w:szCs w:val="24"/>
        </w:rPr>
        <w:t>0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B13F3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B13F3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B13F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B13F3">
        <w:rPr>
          <w:rFonts w:ascii="Times New Roman" w:hAnsi="Times New Roman" w:cs="Times New Roman"/>
          <w:sz w:val="24"/>
          <w:szCs w:val="24"/>
        </w:rPr>
        <w:t>.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DB13F3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DB13F3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DB13F3" w:rsidRDefault="00267F17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Default="00D678D5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DB57D1" w:rsidRPr="00DB57D1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DB57D1" w:rsidRPr="00DB57D1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70815" w:rsidRPr="00670815" w:rsidRDefault="00670815" w:rsidP="0067081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оклад във връзка с постъпила на ел. поща на ОИК Гоце Делчев на Касационна жалба от Георги Найденов против Решение № 50 от 08.01.2024 г. по  </w:t>
            </w:r>
            <w:proofErr w:type="spellStart"/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</w:t>
            </w:r>
            <w:proofErr w:type="spellEnd"/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Дело 1084/2023 г. по описа на </w:t>
            </w:r>
            <w:proofErr w:type="spellStart"/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</w:t>
            </w:r>
            <w:proofErr w:type="spellEnd"/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 Съд Благоевград, обсъждане на жалбата и изготвяне на писмено становище в указания срок</w:t>
            </w:r>
          </w:p>
          <w:p w:rsidR="00DB57D1" w:rsidRPr="00DB57D1" w:rsidRDefault="00DB57D1" w:rsidP="00DB57D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DB57D1" w:rsidRDefault="00670815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.</w:t>
            </w:r>
            <w:r w:rsidR="00DB57D1"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Ра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нчева</w:t>
            </w:r>
            <w:proofErr w:type="spellEnd"/>
          </w:p>
        </w:tc>
      </w:tr>
    </w:tbl>
    <w:p w:rsidR="00DB57D1" w:rsidRPr="00DB13F3" w:rsidRDefault="00DB57D1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1C" w:rsidRPr="00DB13F3" w:rsidRDefault="009D191C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DB13F3" w:rsidRPr="00DB13F3" w:rsidRDefault="00EA382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DB13F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043E0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ванка </w:t>
      </w:r>
      <w:proofErr w:type="spellStart"/>
      <w:r w:rsidR="00D043E0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ерина Тодо</w:t>
      </w:r>
      <w:r w:rsidR="00D043E0">
        <w:rPr>
          <w:rFonts w:ascii="Times New Roman" w:hAnsi="Times New Roman" w:cs="Times New Roman"/>
          <w:sz w:val="24"/>
          <w:szCs w:val="24"/>
        </w:rPr>
        <w:t xml:space="preserve">рова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Иван Ангелов</w:t>
      </w:r>
      <w:r w:rsidR="00D0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FC7DD3" w:rsidRPr="00FC7DD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FC7DD3" w:rsidRPr="00FC7DD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FC7DD3">
        <w:rPr>
          <w:rFonts w:ascii="Times New Roman" w:hAnsi="Times New Roman" w:cs="Times New Roman"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DB13F3" w:rsidRDefault="009D191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3F3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495D1D" w:rsidRDefault="00D22832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670815" w:rsidRPr="00670815" w:rsidRDefault="00072059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клад във връзка с постъпила на ел. поща на ОИК Гоце Делчев на Касационна жалба от Георги Найденов против Решение № 50 от 08.01.2024 г. по  </w:t>
      </w:r>
      <w:proofErr w:type="spellStart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, обсъждане на жалбата и изготвяне на писмено становище в указания срок</w:t>
      </w:r>
    </w:p>
    <w:p w:rsidR="00670815" w:rsidRP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 Председателя на Общинска избирателна комисия Гоце Делчев е представено за връчване Съобщение за Касационна жалба от Георги Найденов против Решение № 50 от 08.01.2024 г. по  </w:t>
      </w:r>
      <w:proofErr w:type="spellStart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, заведено под вх.№ 218/13.02.2024година по описа на ОИК – гр.Гоце Делчев</w:t>
      </w:r>
    </w:p>
    <w:p w:rsid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скането на жалбоподателя  е да бъде отменено като неправилно Решение № 50 от 08.01.2024 г. по  </w:t>
      </w:r>
      <w:proofErr w:type="spellStart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;</w:t>
      </w:r>
    </w:p>
    <w:p w:rsidR="00670815" w:rsidRP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явената касационна жалба са направени редица оплаквания относно допуснати материално правни и процесуално – правни нарушения на закона.</w:t>
      </w:r>
    </w:p>
    <w:p w:rsidR="00072059" w:rsidRPr="00072059" w:rsidRDefault="00072059" w:rsidP="00072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2059" w:rsidRPr="00072059" w:rsidRDefault="00D043E0" w:rsidP="0007205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лед проведени обсъждан</w:t>
      </w:r>
      <w:r w:rsid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 по законосъобразността на постановеният съдебен акт, и изразените становища от членовете на ОИК Гоце Делчев,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 на общинска избирателна комисия , възприемат за свое становище, че следва да се запознаят с всички доводи и оплаквания в </w:t>
      </w:r>
      <w:r w:rsid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сационна жалба от Георги Найденов против Решение № 50 от 08.01.2024 г. по  </w:t>
      </w:r>
      <w:proofErr w:type="spellStart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ъд Благоевград, </w:t>
      </w:r>
      <w:r w:rsid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 процесуалните представители по делото да подготвят свое правно становище по основателността на жалбата,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глед на горното и на основание чл. 87, ал. 1, т. 1 и чл. 124, ал. 4 от Изборния кодекс и Решение № 159-МИ/18.11.2023 г. на ОИК Гоце Делчев, при спазване на </w:t>
      </w:r>
      <w:proofErr w:type="spellStart"/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ворум, Общинска избирателна комисия Гоце Делчев</w:t>
      </w:r>
      <w:r w:rsid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зе следното свое</w:t>
      </w:r>
    </w:p>
    <w:p w:rsidR="001321ED" w:rsidRPr="001321ED" w:rsidRDefault="001321ED" w:rsidP="001321E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1ED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1321ED">
        <w:rPr>
          <w:rFonts w:ascii="Times New Roman" w:eastAsia="Calibri" w:hAnsi="Times New Roman" w:cs="Times New Roman"/>
          <w:b/>
          <w:sz w:val="24"/>
          <w:szCs w:val="24"/>
        </w:rPr>
        <w:br/>
        <w:t>№ 164- МИ</w:t>
      </w:r>
      <w:r w:rsidRPr="001321ED">
        <w:rPr>
          <w:rFonts w:ascii="Times New Roman" w:eastAsia="Calibri" w:hAnsi="Times New Roman" w:cs="Times New Roman"/>
          <w:b/>
          <w:sz w:val="24"/>
          <w:szCs w:val="24"/>
        </w:rPr>
        <w:br/>
        <w:t>Гоце Делчев, 13.02.2024г.</w:t>
      </w:r>
    </w:p>
    <w:p w:rsidR="001321ED" w:rsidRPr="001321ED" w:rsidRDefault="001321ED" w:rsidP="001321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21ED" w:rsidRPr="001321ED" w:rsidRDefault="001321ED" w:rsidP="00132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Доклад във връзка с постъпила на ел. поща на ОИК Гоце Делчев на Касационна жалба от Георги Найденов против Решение № 50 от 08.01.2024 г. по 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, обсъждане на жалбата и изготвяне на писмено становище в указания срок</w:t>
      </w:r>
    </w:p>
    <w:p w:rsidR="001321ED" w:rsidRPr="001321ED" w:rsidRDefault="001321ED" w:rsidP="00132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321ED" w:rsidRPr="001321ED" w:rsidRDefault="001321ED" w:rsidP="001321ED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 Председателя на Общинска избирателна комисия Гоце Делчев е представено за връчване Съобщение за Касационна жалба от Георги Найденов против Решение № 50 от 08.01.2024 г. по 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. Съд Благоевград, заведено под вх.№ 218/13.02.2024година по описа на ОИК – гр.Гоце Делчев</w:t>
      </w:r>
    </w:p>
    <w:p w:rsidR="001321ED" w:rsidRPr="001321ED" w:rsidRDefault="001321ED" w:rsidP="001321ED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скането на жалбоподателя  е да бъде отменено като неправилно Решение № 50 от 08.01.2024 г. по 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. Съд Благоевград;</w:t>
      </w:r>
    </w:p>
    <w:p w:rsidR="001321ED" w:rsidRPr="001321ED" w:rsidRDefault="001321ED" w:rsidP="001321ED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ъс съобщението от 2.02.2024г.  на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Съд Благоевград по </w:t>
      </w:r>
      <w:proofErr w:type="spellStart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№ 1084/2023г е указано да бъде изразено становище по подадената касационна жалба в 3 /три/ дневен срок по нейната основателност. </w:t>
      </w:r>
    </w:p>
    <w:p w:rsidR="001321ED" w:rsidRPr="001321ED" w:rsidRDefault="001321ED" w:rsidP="001321E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ното и на основание чл. 87, ал. 1, т. 1 и чл. 124, ал. 4 от Изборния кодекс и Решение № 159-МИ/18.11.2023 г. и Решение № 162-МИ/ 17.01.2024Г. на ОИК Гоце Делчев, при спазване на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ворум, Общинска избирателна комисия Гоце Делчев</w:t>
      </w:r>
    </w:p>
    <w:p w:rsidR="001321ED" w:rsidRPr="001321ED" w:rsidRDefault="001321ED" w:rsidP="001321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1321ED" w:rsidRPr="001321ED" w:rsidRDefault="001321ED" w:rsidP="00132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УКАЗАНИЯТ ОТ ЗАКОНА СРОК  </w:t>
      </w: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 ще изрази Становището си</w:t>
      </w:r>
      <w:r w:rsidRPr="001321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Касационна жалба,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дна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 Георги Иванов Найденов против Решение № 50 от 08.01.2024 г. по 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1084/2023 г. по описа на </w:t>
      </w:r>
      <w:proofErr w:type="spellStart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.</w:t>
      </w:r>
    </w:p>
    <w:p w:rsidR="001321ED" w:rsidRDefault="001321ED" w:rsidP="001321E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1ED">
        <w:rPr>
          <w:rFonts w:ascii="Times New Roman" w:eastAsia="Calibri" w:hAnsi="Times New Roman" w:cs="Times New Roman"/>
          <w:sz w:val="24"/>
          <w:szCs w:val="24"/>
        </w:rPr>
        <w:lastRenderedPageBreak/>
        <w:t> 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2375D2" w:rsidRDefault="002375D2" w:rsidP="001321E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5D2" w:rsidRPr="002375D2" w:rsidRDefault="002375D2" w:rsidP="002375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>–И</w:t>
      </w:r>
      <w:proofErr w:type="gramEnd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нка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>Ибришимов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 Рая Стоянова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Тунчев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Джингарев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Бабанов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Шабан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Шабан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Хаджиоли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Иван Ангелов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Тюхков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Ирена Ангелова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Кардашев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 Иван Николов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Бусаров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 xml:space="preserve">, Катя Георгиева Воденичарова, Кирил Живков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</w:rPr>
        <w:t>Димитрушев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75D2" w:rsidRPr="002375D2" w:rsidRDefault="002375D2" w:rsidP="002375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5D2" w:rsidRPr="002375D2" w:rsidRDefault="002375D2" w:rsidP="002375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>няма</w:t>
      </w:r>
      <w:proofErr w:type="spellEnd"/>
      <w:r w:rsidRPr="002375D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375D2" w:rsidRPr="001321ED" w:rsidRDefault="002375D2" w:rsidP="001321E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1ED" w:rsidRDefault="001321ED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E3D4F" w:rsidRDefault="00122A2A" w:rsidP="0095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0</w:t>
      </w:r>
      <w:r w:rsidR="00F56550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  <w:r w:rsid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ква се следващо заседание на 15.02.2024 година от 12.00ч., в което да се обсъди и приеме становището по  </w:t>
      </w:r>
      <w:r w:rsidR="0095726A" w:rsidRP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сационна жалба от Георги Найденов против Решение № 50 от 08.01.2024 г. по  </w:t>
      </w:r>
      <w:proofErr w:type="spellStart"/>
      <w:r w:rsidR="0095726A" w:rsidRP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95726A" w:rsidRP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Дело 1084/2023 г. п</w:t>
      </w:r>
      <w:r w:rsid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описа на </w:t>
      </w:r>
      <w:proofErr w:type="spellStart"/>
      <w:r w:rsid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д Благоевград. Всички присъстващи членове са уведомени от днес.</w:t>
      </w:r>
    </w:p>
    <w:p w:rsidR="009737FF" w:rsidRPr="00DB13F3" w:rsidRDefault="009737FF" w:rsidP="0095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34455C" w:rsidRPr="0034455C" w:rsidSect="005677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F7" w:rsidRDefault="00C931F7" w:rsidP="00D96C61">
      <w:pPr>
        <w:spacing w:after="0" w:line="240" w:lineRule="auto"/>
      </w:pPr>
      <w:r>
        <w:separator/>
      </w:r>
    </w:p>
  </w:endnote>
  <w:endnote w:type="continuationSeparator" w:id="0">
    <w:p w:rsidR="00C931F7" w:rsidRDefault="00C931F7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FF">
          <w:rPr>
            <w:noProof/>
          </w:rPr>
          <w:t>3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F7" w:rsidRDefault="00C931F7" w:rsidP="00D96C61">
      <w:pPr>
        <w:spacing w:after="0" w:line="240" w:lineRule="auto"/>
      </w:pPr>
      <w:r>
        <w:separator/>
      </w:r>
    </w:p>
  </w:footnote>
  <w:footnote w:type="continuationSeparator" w:id="0">
    <w:p w:rsidR="00C931F7" w:rsidRDefault="00C931F7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C"/>
    <w:rsid w:val="000045E1"/>
    <w:rsid w:val="000069A5"/>
    <w:rsid w:val="00027032"/>
    <w:rsid w:val="00031ABB"/>
    <w:rsid w:val="00032FA4"/>
    <w:rsid w:val="00041F3C"/>
    <w:rsid w:val="00042CDE"/>
    <w:rsid w:val="00052096"/>
    <w:rsid w:val="00064387"/>
    <w:rsid w:val="000675D7"/>
    <w:rsid w:val="00072059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4DBC"/>
    <w:rsid w:val="00125618"/>
    <w:rsid w:val="001321ED"/>
    <w:rsid w:val="0015482C"/>
    <w:rsid w:val="001652B2"/>
    <w:rsid w:val="00166327"/>
    <w:rsid w:val="0016795B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3E3E"/>
    <w:rsid w:val="00205FFF"/>
    <w:rsid w:val="002062E0"/>
    <w:rsid w:val="0020726B"/>
    <w:rsid w:val="00214054"/>
    <w:rsid w:val="002375D2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505BE"/>
    <w:rsid w:val="00490750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0815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01E0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C0AA8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5726A"/>
    <w:rsid w:val="009679A5"/>
    <w:rsid w:val="00970961"/>
    <w:rsid w:val="009737FF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931F7"/>
    <w:rsid w:val="00CA6475"/>
    <w:rsid w:val="00CE1571"/>
    <w:rsid w:val="00CE1815"/>
    <w:rsid w:val="00CE6195"/>
    <w:rsid w:val="00CE7029"/>
    <w:rsid w:val="00D043E0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C7DD3"/>
    <w:rsid w:val="00FD6276"/>
    <w:rsid w:val="00FE3204"/>
    <w:rsid w:val="00FE3D4F"/>
    <w:rsid w:val="00FE5323"/>
    <w:rsid w:val="00FE62CE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2C3927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B16"/>
    <w:rsid w:val="00675CC4"/>
    <w:rsid w:val="00696579"/>
    <w:rsid w:val="006B4003"/>
    <w:rsid w:val="00723926"/>
    <w:rsid w:val="007408EE"/>
    <w:rsid w:val="008277D5"/>
    <w:rsid w:val="008E18A6"/>
    <w:rsid w:val="009279CD"/>
    <w:rsid w:val="009912C6"/>
    <w:rsid w:val="009A1F06"/>
    <w:rsid w:val="009F0D2A"/>
    <w:rsid w:val="00AA032E"/>
    <w:rsid w:val="00AA7F46"/>
    <w:rsid w:val="00AB6951"/>
    <w:rsid w:val="00BB22F8"/>
    <w:rsid w:val="00CA265E"/>
    <w:rsid w:val="00CB4463"/>
    <w:rsid w:val="00D33C0D"/>
    <w:rsid w:val="00DA2877"/>
    <w:rsid w:val="00DC2F5B"/>
    <w:rsid w:val="00DD2DB1"/>
    <w:rsid w:val="00DF5DE0"/>
    <w:rsid w:val="00E65F4F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D357-6EFC-47F4-BEFB-FD53D4E7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creator>Admin</dc:creator>
  <cp:lastModifiedBy>Admin</cp:lastModifiedBy>
  <cp:revision>14</cp:revision>
  <cp:lastPrinted>2023-10-17T14:52:00Z</cp:lastPrinted>
  <dcterms:created xsi:type="dcterms:W3CDTF">2024-01-17T15:11:00Z</dcterms:created>
  <dcterms:modified xsi:type="dcterms:W3CDTF">2024-02-15T12:52:00Z</dcterms:modified>
</cp:coreProperties>
</file>